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EA" w:rsidRDefault="00C806EA" w:rsidP="00FB1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EA" w:rsidRDefault="00FB1EEA" w:rsidP="00FB1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81">
        <w:rPr>
          <w:rFonts w:ascii="Times New Roman" w:hAnsi="Times New Roman" w:cs="Times New Roman"/>
          <w:b/>
          <w:sz w:val="28"/>
          <w:szCs w:val="28"/>
        </w:rPr>
        <w:t xml:space="preserve">Реестр приказов о зачислении детей </w:t>
      </w:r>
    </w:p>
    <w:p w:rsidR="001319BF" w:rsidRPr="00142CC0" w:rsidRDefault="00FB1EEA" w:rsidP="001319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570E7">
        <w:rPr>
          <w:rFonts w:ascii="Times New Roman" w:hAnsi="Times New Roman"/>
          <w:b/>
          <w:sz w:val="28"/>
          <w:szCs w:val="28"/>
        </w:rPr>
        <w:t>МБДОУ-детский сад комбинированного вида № 248</w:t>
      </w:r>
      <w:r w:rsidR="00C806EA">
        <w:rPr>
          <w:rFonts w:ascii="Times New Roman" w:hAnsi="Times New Roman"/>
          <w:b/>
          <w:sz w:val="28"/>
          <w:szCs w:val="28"/>
        </w:rPr>
        <w:t xml:space="preserve"> на 01.0</w:t>
      </w:r>
      <w:r w:rsidR="005570E7">
        <w:rPr>
          <w:rFonts w:ascii="Times New Roman" w:hAnsi="Times New Roman"/>
          <w:b/>
          <w:sz w:val="28"/>
          <w:szCs w:val="28"/>
        </w:rPr>
        <w:t>6</w:t>
      </w:r>
      <w:r w:rsidR="00C806EA">
        <w:rPr>
          <w:rFonts w:ascii="Times New Roman" w:hAnsi="Times New Roman"/>
          <w:b/>
          <w:sz w:val="28"/>
          <w:szCs w:val="28"/>
        </w:rPr>
        <w:t>.202</w:t>
      </w:r>
      <w:r w:rsidR="005570E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W w:w="3661" w:type="pct"/>
        <w:tblInd w:w="1269" w:type="dxa"/>
        <w:tblLook w:val="04A0" w:firstRow="1" w:lastRow="0" w:firstColumn="1" w:lastColumn="0" w:noHBand="0" w:noVBand="1"/>
      </w:tblPr>
      <w:tblGrid>
        <w:gridCol w:w="711"/>
        <w:gridCol w:w="3718"/>
        <w:gridCol w:w="2579"/>
      </w:tblGrid>
      <w:tr w:rsidR="00493308" w:rsidRPr="001319BF" w:rsidTr="00493308">
        <w:trPr>
          <w:trHeight w:val="665"/>
        </w:trPr>
        <w:tc>
          <w:tcPr>
            <w:tcW w:w="507" w:type="pct"/>
            <w:vMerge w:val="restart"/>
            <w:vAlign w:val="center"/>
          </w:tcPr>
          <w:p w:rsidR="00493308" w:rsidRPr="001319BF" w:rsidRDefault="00493308" w:rsidP="0013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pct"/>
            <w:vAlign w:val="center"/>
          </w:tcPr>
          <w:p w:rsidR="00493308" w:rsidRPr="00493308" w:rsidRDefault="00493308" w:rsidP="0013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заявления</w:t>
            </w:r>
          </w:p>
        </w:tc>
        <w:tc>
          <w:tcPr>
            <w:tcW w:w="1840" w:type="pct"/>
            <w:vAlign w:val="center"/>
          </w:tcPr>
          <w:p w:rsidR="00493308" w:rsidRPr="00493308" w:rsidRDefault="00493308" w:rsidP="0049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08" w:rsidRPr="00493308" w:rsidRDefault="00493308" w:rsidP="0049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  <w:p w:rsidR="00493308" w:rsidRPr="00493308" w:rsidRDefault="00493308" w:rsidP="0049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308" w:rsidRPr="001319BF" w:rsidTr="00493308">
        <w:tc>
          <w:tcPr>
            <w:tcW w:w="507" w:type="pct"/>
            <w:vMerge/>
            <w:vAlign w:val="center"/>
          </w:tcPr>
          <w:p w:rsidR="00493308" w:rsidRPr="00493308" w:rsidRDefault="00493308" w:rsidP="0049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pct"/>
            <w:gridSpan w:val="2"/>
            <w:vAlign w:val="center"/>
          </w:tcPr>
          <w:p w:rsidR="00493308" w:rsidRPr="001319BF" w:rsidRDefault="00493308" w:rsidP="00EE2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группа </w:t>
            </w:r>
            <w:r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 года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00007456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т 26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02228788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т 25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20/2021-1617361296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от 30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21837299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от 30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20/2021-1600109517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т 20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596515564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т 26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608801671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от 27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594362477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от 30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605622534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от 27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20/2021-1609313407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от 30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21620507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т 25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1319B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vAlign w:val="center"/>
          </w:tcPr>
          <w:p w:rsidR="001319BF" w:rsidRPr="001319BF" w:rsidRDefault="00493308" w:rsidP="005570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группа  </w:t>
            </w:r>
            <w:r w:rsidR="001319BF"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года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8/2019-1646117002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т 25.05.2022</w:t>
            </w:r>
          </w:p>
        </w:tc>
      </w:tr>
      <w:tr w:rsidR="001319BF" w:rsidRPr="001319BF" w:rsidTr="00493308">
        <w:tc>
          <w:tcPr>
            <w:tcW w:w="507" w:type="pct"/>
          </w:tcPr>
          <w:p w:rsidR="001319BF" w:rsidRPr="001319BF" w:rsidRDefault="001319BF" w:rsidP="005570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1319BF" w:rsidRPr="001319BF" w:rsidRDefault="001319BF" w:rsidP="002A2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8/2019-1647494254</w:t>
            </w:r>
          </w:p>
        </w:tc>
        <w:tc>
          <w:tcPr>
            <w:tcW w:w="1840" w:type="pct"/>
            <w:vAlign w:val="bottom"/>
          </w:tcPr>
          <w:p w:rsidR="001319BF" w:rsidRPr="001319BF" w:rsidRDefault="001319BF" w:rsidP="00DA7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от 26.05.2022</w:t>
            </w:r>
          </w:p>
        </w:tc>
      </w:tr>
    </w:tbl>
    <w:p w:rsidR="00A8538C" w:rsidRDefault="00A8538C" w:rsidP="00A85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21" w:rsidRDefault="00EF2F21" w:rsidP="00EF2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81">
        <w:rPr>
          <w:rFonts w:ascii="Times New Roman" w:hAnsi="Times New Roman" w:cs="Times New Roman"/>
          <w:b/>
          <w:sz w:val="28"/>
          <w:szCs w:val="28"/>
        </w:rPr>
        <w:t xml:space="preserve">Реестр приказов о зачислении детей </w:t>
      </w:r>
    </w:p>
    <w:p w:rsidR="00EF2F21" w:rsidRPr="00142CC0" w:rsidRDefault="00EF2F21" w:rsidP="00EF2F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ДОУ-детский сад комбинированного вида № 248 на 01.07.2022г</w:t>
      </w:r>
    </w:p>
    <w:tbl>
      <w:tblPr>
        <w:tblStyle w:val="a3"/>
        <w:tblW w:w="3661" w:type="pct"/>
        <w:tblInd w:w="1269" w:type="dxa"/>
        <w:tblLook w:val="04A0" w:firstRow="1" w:lastRow="0" w:firstColumn="1" w:lastColumn="0" w:noHBand="0" w:noVBand="1"/>
      </w:tblPr>
      <w:tblGrid>
        <w:gridCol w:w="711"/>
        <w:gridCol w:w="3718"/>
        <w:gridCol w:w="2579"/>
      </w:tblGrid>
      <w:tr w:rsidR="00EF2F21" w:rsidRPr="001319BF" w:rsidTr="00EF2F21">
        <w:trPr>
          <w:trHeight w:val="665"/>
        </w:trPr>
        <w:tc>
          <w:tcPr>
            <w:tcW w:w="507" w:type="pct"/>
            <w:vMerge w:val="restart"/>
            <w:vAlign w:val="center"/>
          </w:tcPr>
          <w:p w:rsidR="00EF2F21" w:rsidRPr="001319BF" w:rsidRDefault="00EF2F21" w:rsidP="00EF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pct"/>
            <w:vAlign w:val="center"/>
          </w:tcPr>
          <w:p w:rsidR="00EF2F21" w:rsidRPr="00493308" w:rsidRDefault="00EF2F21" w:rsidP="00EF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заявления</w:t>
            </w:r>
          </w:p>
        </w:tc>
        <w:tc>
          <w:tcPr>
            <w:tcW w:w="1840" w:type="pct"/>
            <w:vAlign w:val="center"/>
          </w:tcPr>
          <w:p w:rsidR="00EF2F21" w:rsidRPr="00493308" w:rsidRDefault="00EF2F21" w:rsidP="00EF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  <w:p w:rsidR="00EF2F21" w:rsidRPr="00493308" w:rsidRDefault="00EF2F21" w:rsidP="00EF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21" w:rsidRPr="001319BF" w:rsidTr="008E62E4">
        <w:tc>
          <w:tcPr>
            <w:tcW w:w="507" w:type="pct"/>
            <w:vMerge/>
            <w:vAlign w:val="center"/>
          </w:tcPr>
          <w:p w:rsidR="00EF2F21" w:rsidRPr="00493308" w:rsidRDefault="00EF2F21" w:rsidP="008E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pct"/>
            <w:gridSpan w:val="2"/>
            <w:vAlign w:val="center"/>
          </w:tcPr>
          <w:p w:rsidR="00EF2F21" w:rsidRPr="001319BF" w:rsidRDefault="00EF2F21" w:rsidP="008E6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группа </w:t>
            </w:r>
            <w:r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 года</w:t>
            </w:r>
          </w:p>
        </w:tc>
      </w:tr>
      <w:tr w:rsidR="00EF2F21" w:rsidRPr="001319BF" w:rsidTr="008E62E4">
        <w:tc>
          <w:tcPr>
            <w:tcW w:w="507" w:type="pct"/>
          </w:tcPr>
          <w:p w:rsidR="00EF2F21" w:rsidRPr="001319BF" w:rsidRDefault="00EF2F21" w:rsidP="000016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EF2F21" w:rsidRPr="001319BF" w:rsidRDefault="00EF2F21" w:rsidP="008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612178572</w:t>
            </w:r>
          </w:p>
        </w:tc>
        <w:tc>
          <w:tcPr>
            <w:tcW w:w="1840" w:type="pct"/>
            <w:vAlign w:val="bottom"/>
          </w:tcPr>
          <w:p w:rsidR="00EF2F21" w:rsidRPr="001319BF" w:rsidRDefault="00EF2F21" w:rsidP="008E6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 от 02.06</w:t>
            </w:r>
            <w:r w:rsidRPr="0013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EF2F21" w:rsidRPr="001319BF" w:rsidTr="008E62E4">
        <w:tc>
          <w:tcPr>
            <w:tcW w:w="507" w:type="pct"/>
          </w:tcPr>
          <w:p w:rsidR="00EF2F21" w:rsidRPr="001319BF" w:rsidRDefault="00EF2F21" w:rsidP="000016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EF2F21" w:rsidRPr="001319BF" w:rsidRDefault="00EF2F21" w:rsidP="008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603432576</w:t>
            </w:r>
          </w:p>
        </w:tc>
        <w:tc>
          <w:tcPr>
            <w:tcW w:w="1840" w:type="pct"/>
            <w:vAlign w:val="bottom"/>
          </w:tcPr>
          <w:p w:rsidR="00EF2F21" w:rsidRPr="001319BF" w:rsidRDefault="00EF2F21" w:rsidP="008E6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3 от 22.06.2022</w:t>
            </w:r>
          </w:p>
        </w:tc>
      </w:tr>
      <w:tr w:rsidR="00EF2F21" w:rsidRPr="001319BF" w:rsidTr="008E62E4">
        <w:tc>
          <w:tcPr>
            <w:tcW w:w="507" w:type="pct"/>
          </w:tcPr>
          <w:p w:rsidR="00EF2F21" w:rsidRPr="001319BF" w:rsidRDefault="00EF2F21" w:rsidP="000016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EF2F21" w:rsidRPr="001319BF" w:rsidRDefault="00EF2F21" w:rsidP="008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596520618</w:t>
            </w:r>
          </w:p>
        </w:tc>
        <w:tc>
          <w:tcPr>
            <w:tcW w:w="1840" w:type="pct"/>
            <w:vAlign w:val="bottom"/>
          </w:tcPr>
          <w:p w:rsidR="00EF2F21" w:rsidRPr="001319BF" w:rsidRDefault="00EF2F21" w:rsidP="008E6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 от 22.06.2022</w:t>
            </w:r>
          </w:p>
        </w:tc>
      </w:tr>
    </w:tbl>
    <w:p w:rsidR="0000166F" w:rsidRDefault="0000166F" w:rsidP="00001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6F" w:rsidRDefault="0000166F" w:rsidP="00001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81">
        <w:rPr>
          <w:rFonts w:ascii="Times New Roman" w:hAnsi="Times New Roman" w:cs="Times New Roman"/>
          <w:b/>
          <w:sz w:val="28"/>
          <w:szCs w:val="28"/>
        </w:rPr>
        <w:t xml:space="preserve">Реестр приказов о зачислении детей </w:t>
      </w:r>
    </w:p>
    <w:p w:rsidR="0000166F" w:rsidRDefault="0000166F" w:rsidP="000016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ДОУ-детский сад комбинированного вида № 248 на 01.08.2022г</w:t>
      </w:r>
    </w:p>
    <w:tbl>
      <w:tblPr>
        <w:tblStyle w:val="a3"/>
        <w:tblW w:w="3661" w:type="pct"/>
        <w:tblInd w:w="1269" w:type="dxa"/>
        <w:tblLook w:val="04A0" w:firstRow="1" w:lastRow="0" w:firstColumn="1" w:lastColumn="0" w:noHBand="0" w:noVBand="1"/>
      </w:tblPr>
      <w:tblGrid>
        <w:gridCol w:w="711"/>
        <w:gridCol w:w="3718"/>
        <w:gridCol w:w="2579"/>
      </w:tblGrid>
      <w:tr w:rsidR="0000166F" w:rsidRPr="001319BF" w:rsidTr="007A054D">
        <w:trPr>
          <w:trHeight w:val="665"/>
        </w:trPr>
        <w:tc>
          <w:tcPr>
            <w:tcW w:w="507" w:type="pct"/>
            <w:vMerge w:val="restart"/>
            <w:vAlign w:val="center"/>
          </w:tcPr>
          <w:p w:rsidR="0000166F" w:rsidRPr="001319BF" w:rsidRDefault="0000166F" w:rsidP="007A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pct"/>
            <w:vAlign w:val="center"/>
          </w:tcPr>
          <w:p w:rsidR="0000166F" w:rsidRPr="00493308" w:rsidRDefault="0000166F" w:rsidP="007A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заявления</w:t>
            </w:r>
          </w:p>
        </w:tc>
        <w:tc>
          <w:tcPr>
            <w:tcW w:w="1840" w:type="pct"/>
            <w:vAlign w:val="center"/>
          </w:tcPr>
          <w:p w:rsidR="0000166F" w:rsidRPr="00493308" w:rsidRDefault="0000166F" w:rsidP="007A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  <w:p w:rsidR="0000166F" w:rsidRPr="00493308" w:rsidRDefault="0000166F" w:rsidP="007A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66F" w:rsidRPr="001319BF" w:rsidTr="007A054D">
        <w:tc>
          <w:tcPr>
            <w:tcW w:w="507" w:type="pct"/>
            <w:vMerge/>
            <w:vAlign w:val="center"/>
          </w:tcPr>
          <w:p w:rsidR="0000166F" w:rsidRPr="00493308" w:rsidRDefault="0000166F" w:rsidP="007A0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pct"/>
            <w:gridSpan w:val="2"/>
            <w:vAlign w:val="center"/>
          </w:tcPr>
          <w:p w:rsidR="0000166F" w:rsidRPr="001319BF" w:rsidRDefault="0000166F" w:rsidP="007A05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группа </w:t>
            </w:r>
            <w:r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 года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0016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1319BF" w:rsidRDefault="00556AC4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52698269</w:t>
            </w:r>
          </w:p>
        </w:tc>
        <w:tc>
          <w:tcPr>
            <w:tcW w:w="1840" w:type="pct"/>
            <w:vAlign w:val="bottom"/>
          </w:tcPr>
          <w:p w:rsidR="00556AC4" w:rsidRPr="00556AC4" w:rsidRDefault="00556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5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4.07.2022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0016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1319BF" w:rsidRDefault="00B50B31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37575803</w:t>
            </w:r>
          </w:p>
        </w:tc>
        <w:tc>
          <w:tcPr>
            <w:tcW w:w="1840" w:type="pct"/>
            <w:vAlign w:val="bottom"/>
          </w:tcPr>
          <w:p w:rsidR="00556AC4" w:rsidRPr="00556AC4" w:rsidRDefault="00556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5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07.2022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0016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1319BF" w:rsidRDefault="00556AC4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20/2021-1652943285</w:t>
            </w:r>
          </w:p>
        </w:tc>
        <w:tc>
          <w:tcPr>
            <w:tcW w:w="1840" w:type="pct"/>
            <w:vAlign w:val="bottom"/>
          </w:tcPr>
          <w:p w:rsidR="00556AC4" w:rsidRPr="00556AC4" w:rsidRDefault="0055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56A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7.2022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0016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8B7023" w:rsidRDefault="00556AC4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52766432</w:t>
            </w:r>
          </w:p>
        </w:tc>
        <w:tc>
          <w:tcPr>
            <w:tcW w:w="1840" w:type="pct"/>
            <w:vAlign w:val="bottom"/>
          </w:tcPr>
          <w:p w:rsidR="00556AC4" w:rsidRPr="00556AC4" w:rsidRDefault="0055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56A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7.2022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0016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8B7023" w:rsidRDefault="00556AC4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56389144</w:t>
            </w:r>
          </w:p>
        </w:tc>
        <w:tc>
          <w:tcPr>
            <w:tcW w:w="1840" w:type="pct"/>
            <w:vAlign w:val="bottom"/>
          </w:tcPr>
          <w:p w:rsidR="00556AC4" w:rsidRPr="00556AC4" w:rsidRDefault="00556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5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.07.2022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0016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8B7023" w:rsidRDefault="00556AC4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20/2021-1610606543</w:t>
            </w:r>
          </w:p>
        </w:tc>
        <w:tc>
          <w:tcPr>
            <w:tcW w:w="1840" w:type="pct"/>
            <w:vAlign w:val="bottom"/>
          </w:tcPr>
          <w:p w:rsidR="00556AC4" w:rsidRPr="00556AC4" w:rsidRDefault="00556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5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7.2022</w:t>
            </w:r>
          </w:p>
        </w:tc>
      </w:tr>
    </w:tbl>
    <w:p w:rsidR="0000166F" w:rsidRPr="00142CC0" w:rsidRDefault="0000166F" w:rsidP="000016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6AC4" w:rsidRDefault="00556AC4" w:rsidP="0055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C4" w:rsidRDefault="00556AC4" w:rsidP="0055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C4" w:rsidRDefault="00556AC4" w:rsidP="0055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приказов о зачислении детей </w:t>
      </w:r>
    </w:p>
    <w:p w:rsidR="00556AC4" w:rsidRDefault="00556AC4" w:rsidP="00556A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ДОУ-детский сад комбинированного вида № 248 на 01.09.2022г</w:t>
      </w:r>
    </w:p>
    <w:tbl>
      <w:tblPr>
        <w:tblStyle w:val="a3"/>
        <w:tblW w:w="3661" w:type="pct"/>
        <w:tblInd w:w="1269" w:type="dxa"/>
        <w:tblLook w:val="04A0" w:firstRow="1" w:lastRow="0" w:firstColumn="1" w:lastColumn="0" w:noHBand="0" w:noVBand="1"/>
      </w:tblPr>
      <w:tblGrid>
        <w:gridCol w:w="711"/>
        <w:gridCol w:w="3718"/>
        <w:gridCol w:w="2579"/>
      </w:tblGrid>
      <w:tr w:rsidR="00556AC4" w:rsidRPr="001319BF" w:rsidTr="00534A92">
        <w:trPr>
          <w:trHeight w:val="665"/>
        </w:trPr>
        <w:tc>
          <w:tcPr>
            <w:tcW w:w="507" w:type="pct"/>
            <w:vMerge w:val="restart"/>
            <w:vAlign w:val="center"/>
          </w:tcPr>
          <w:p w:rsidR="00556AC4" w:rsidRPr="001319BF" w:rsidRDefault="00556AC4" w:rsidP="007A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pct"/>
            <w:vAlign w:val="center"/>
          </w:tcPr>
          <w:p w:rsidR="00556AC4" w:rsidRPr="00493308" w:rsidRDefault="00556AC4" w:rsidP="007A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заявления</w:t>
            </w:r>
          </w:p>
        </w:tc>
        <w:tc>
          <w:tcPr>
            <w:tcW w:w="1840" w:type="pct"/>
            <w:vAlign w:val="bottom"/>
          </w:tcPr>
          <w:p w:rsidR="00556AC4" w:rsidRPr="00493308" w:rsidRDefault="00556AC4" w:rsidP="0053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  <w:p w:rsidR="00556AC4" w:rsidRPr="00493308" w:rsidRDefault="00556AC4" w:rsidP="0053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C4" w:rsidRPr="001319BF" w:rsidTr="007A054D">
        <w:tc>
          <w:tcPr>
            <w:tcW w:w="507" w:type="pct"/>
            <w:vMerge/>
            <w:vAlign w:val="center"/>
          </w:tcPr>
          <w:p w:rsidR="00556AC4" w:rsidRPr="00493308" w:rsidRDefault="00556AC4" w:rsidP="007A0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pct"/>
            <w:gridSpan w:val="2"/>
            <w:vAlign w:val="center"/>
          </w:tcPr>
          <w:p w:rsidR="00556AC4" w:rsidRPr="001319BF" w:rsidRDefault="00556AC4" w:rsidP="007A05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группа </w:t>
            </w:r>
            <w:r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 года</w:t>
            </w:r>
          </w:p>
        </w:tc>
      </w:tr>
      <w:tr w:rsidR="00534A92" w:rsidRPr="001319BF" w:rsidTr="007A054D">
        <w:tc>
          <w:tcPr>
            <w:tcW w:w="507" w:type="pct"/>
          </w:tcPr>
          <w:p w:rsidR="00534A92" w:rsidRPr="001319BF" w:rsidRDefault="00534A92" w:rsidP="00556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34A92" w:rsidRPr="001319BF" w:rsidRDefault="00534A92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56990256</w:t>
            </w:r>
          </w:p>
        </w:tc>
        <w:tc>
          <w:tcPr>
            <w:tcW w:w="1840" w:type="pct"/>
            <w:vAlign w:val="bottom"/>
          </w:tcPr>
          <w:p w:rsidR="00534A92" w:rsidRPr="00534A92" w:rsidRDefault="00534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3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4.08.2022</w:t>
            </w:r>
          </w:p>
        </w:tc>
      </w:tr>
      <w:tr w:rsidR="00534A92" w:rsidRPr="001319BF" w:rsidTr="007A054D">
        <w:tc>
          <w:tcPr>
            <w:tcW w:w="507" w:type="pct"/>
          </w:tcPr>
          <w:p w:rsidR="00534A92" w:rsidRPr="001319BF" w:rsidRDefault="00534A92" w:rsidP="00556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34A92" w:rsidRPr="001319BF" w:rsidRDefault="00534A92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55790524</w:t>
            </w:r>
          </w:p>
        </w:tc>
        <w:tc>
          <w:tcPr>
            <w:tcW w:w="1840" w:type="pct"/>
            <w:vAlign w:val="bottom"/>
          </w:tcPr>
          <w:p w:rsidR="00534A92" w:rsidRPr="00534A92" w:rsidRDefault="0053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4A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8.2022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556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1319BF" w:rsidRDefault="00534A92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61943207</w:t>
            </w:r>
          </w:p>
        </w:tc>
        <w:tc>
          <w:tcPr>
            <w:tcW w:w="1840" w:type="pct"/>
            <w:vAlign w:val="bottom"/>
          </w:tcPr>
          <w:p w:rsidR="00556AC4" w:rsidRPr="00556AC4" w:rsidRDefault="00534A92" w:rsidP="007A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 от 31.08.2022</w:t>
            </w:r>
          </w:p>
        </w:tc>
      </w:tr>
      <w:tr w:rsidR="00534A92" w:rsidRPr="001319BF" w:rsidTr="00534A92">
        <w:tc>
          <w:tcPr>
            <w:tcW w:w="5000" w:type="pct"/>
            <w:gridSpan w:val="3"/>
          </w:tcPr>
          <w:p w:rsidR="00534A92" w:rsidRPr="00556AC4" w:rsidRDefault="00534A92" w:rsidP="007A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5-6 лет</w:t>
            </w:r>
          </w:p>
        </w:tc>
      </w:tr>
      <w:tr w:rsidR="00556AC4" w:rsidRPr="001319BF" w:rsidTr="007A054D">
        <w:tc>
          <w:tcPr>
            <w:tcW w:w="507" w:type="pct"/>
          </w:tcPr>
          <w:p w:rsidR="00556AC4" w:rsidRPr="001319BF" w:rsidRDefault="00556AC4" w:rsidP="00534A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556AC4" w:rsidRPr="008B7023" w:rsidRDefault="00B50B31" w:rsidP="007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6/2017-1661938983</w:t>
            </w:r>
          </w:p>
        </w:tc>
        <w:tc>
          <w:tcPr>
            <w:tcW w:w="1840" w:type="pct"/>
            <w:vAlign w:val="bottom"/>
          </w:tcPr>
          <w:p w:rsidR="00556AC4" w:rsidRPr="00556AC4" w:rsidRDefault="00534A92" w:rsidP="007A0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 от 31.08.2022</w:t>
            </w:r>
          </w:p>
        </w:tc>
      </w:tr>
    </w:tbl>
    <w:p w:rsidR="003871B3" w:rsidRDefault="003871B3" w:rsidP="00387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B3" w:rsidRDefault="003871B3" w:rsidP="003871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81">
        <w:rPr>
          <w:rFonts w:ascii="Times New Roman" w:hAnsi="Times New Roman" w:cs="Times New Roman"/>
          <w:b/>
          <w:sz w:val="28"/>
          <w:szCs w:val="28"/>
        </w:rPr>
        <w:t xml:space="preserve">Реестр приказов о зачислении детей </w:t>
      </w:r>
    </w:p>
    <w:p w:rsidR="003871B3" w:rsidRDefault="003871B3" w:rsidP="003871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ДОУ-детский сад комбинированного вида № 248 на 01.10.2022г</w:t>
      </w:r>
    </w:p>
    <w:tbl>
      <w:tblPr>
        <w:tblStyle w:val="a3"/>
        <w:tblW w:w="3661" w:type="pct"/>
        <w:tblInd w:w="1269" w:type="dxa"/>
        <w:tblLook w:val="04A0" w:firstRow="1" w:lastRow="0" w:firstColumn="1" w:lastColumn="0" w:noHBand="0" w:noVBand="1"/>
      </w:tblPr>
      <w:tblGrid>
        <w:gridCol w:w="711"/>
        <w:gridCol w:w="3718"/>
        <w:gridCol w:w="2579"/>
      </w:tblGrid>
      <w:tr w:rsidR="003871B3" w:rsidRPr="001319BF" w:rsidTr="00B80A74">
        <w:trPr>
          <w:trHeight w:val="665"/>
        </w:trPr>
        <w:tc>
          <w:tcPr>
            <w:tcW w:w="507" w:type="pct"/>
            <w:vAlign w:val="center"/>
          </w:tcPr>
          <w:p w:rsidR="003871B3" w:rsidRPr="001319BF" w:rsidRDefault="003871B3" w:rsidP="00B8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3" w:type="pct"/>
            <w:vAlign w:val="center"/>
          </w:tcPr>
          <w:p w:rsidR="003871B3" w:rsidRPr="00493308" w:rsidRDefault="003871B3" w:rsidP="00B8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заявления</w:t>
            </w:r>
          </w:p>
        </w:tc>
        <w:tc>
          <w:tcPr>
            <w:tcW w:w="1840" w:type="pct"/>
            <w:vAlign w:val="center"/>
          </w:tcPr>
          <w:p w:rsidR="003871B3" w:rsidRPr="00493308" w:rsidRDefault="003871B3" w:rsidP="00B8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308"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</w:tc>
      </w:tr>
      <w:tr w:rsidR="00D51EF1" w:rsidRPr="001319BF" w:rsidTr="00D51EF1">
        <w:tc>
          <w:tcPr>
            <w:tcW w:w="5000" w:type="pct"/>
            <w:gridSpan w:val="3"/>
          </w:tcPr>
          <w:p w:rsidR="00D51EF1" w:rsidRDefault="00D51EF1" w:rsidP="00B80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группа </w:t>
            </w:r>
            <w:r w:rsidR="00B8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года</w:t>
            </w:r>
          </w:p>
        </w:tc>
      </w:tr>
      <w:tr w:rsidR="00D51EF1" w:rsidRPr="001319BF" w:rsidTr="000552E0">
        <w:tc>
          <w:tcPr>
            <w:tcW w:w="507" w:type="pct"/>
          </w:tcPr>
          <w:p w:rsidR="00D51EF1" w:rsidRPr="001319BF" w:rsidRDefault="00D51EF1" w:rsidP="00D51E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D51EF1" w:rsidRPr="00D51EF1" w:rsidRDefault="00D51EF1" w:rsidP="0005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660902152</w:t>
            </w:r>
          </w:p>
        </w:tc>
        <w:tc>
          <w:tcPr>
            <w:tcW w:w="1840" w:type="pct"/>
            <w:vAlign w:val="bottom"/>
          </w:tcPr>
          <w:p w:rsidR="00D51EF1" w:rsidRDefault="00823C4F" w:rsidP="00D51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 от 09.09.2022</w:t>
            </w:r>
          </w:p>
        </w:tc>
      </w:tr>
      <w:tr w:rsidR="00D51EF1" w:rsidRPr="001319BF" w:rsidTr="000552E0">
        <w:tc>
          <w:tcPr>
            <w:tcW w:w="507" w:type="pct"/>
          </w:tcPr>
          <w:p w:rsidR="00D51EF1" w:rsidRPr="001319BF" w:rsidRDefault="00D51EF1" w:rsidP="00D51E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D51EF1" w:rsidRPr="00D51EF1" w:rsidRDefault="00823C4F" w:rsidP="0005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9/2020-1663567030</w:t>
            </w:r>
          </w:p>
        </w:tc>
        <w:tc>
          <w:tcPr>
            <w:tcW w:w="1840" w:type="pct"/>
            <w:vAlign w:val="bottom"/>
          </w:tcPr>
          <w:p w:rsidR="00D51EF1" w:rsidRDefault="00823C4F" w:rsidP="00D51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4 от 20.09.2022</w:t>
            </w:r>
          </w:p>
        </w:tc>
      </w:tr>
      <w:tr w:rsidR="00823C4F" w:rsidRPr="001319BF" w:rsidTr="000552E0">
        <w:tc>
          <w:tcPr>
            <w:tcW w:w="507" w:type="pct"/>
          </w:tcPr>
          <w:p w:rsidR="00823C4F" w:rsidRPr="001319BF" w:rsidRDefault="00823C4F" w:rsidP="00D51E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823C4F" w:rsidRPr="00823C4F" w:rsidRDefault="00823C4F" w:rsidP="0005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20/2021-1616044849</w:t>
            </w:r>
          </w:p>
        </w:tc>
        <w:tc>
          <w:tcPr>
            <w:tcW w:w="1840" w:type="pct"/>
            <w:vAlign w:val="bottom"/>
          </w:tcPr>
          <w:p w:rsidR="00823C4F" w:rsidRDefault="00823C4F" w:rsidP="00D51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7 от 26.09.2022</w:t>
            </w:r>
          </w:p>
        </w:tc>
      </w:tr>
      <w:tr w:rsidR="00823C4F" w:rsidRPr="001319BF" w:rsidTr="000552E0">
        <w:tc>
          <w:tcPr>
            <w:tcW w:w="507" w:type="pct"/>
          </w:tcPr>
          <w:p w:rsidR="00823C4F" w:rsidRPr="001319BF" w:rsidRDefault="00823C4F" w:rsidP="00D51E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823C4F" w:rsidRPr="00823C4F" w:rsidRDefault="00B80A74" w:rsidP="0005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64166080</w:t>
            </w:r>
          </w:p>
        </w:tc>
        <w:tc>
          <w:tcPr>
            <w:tcW w:w="1840" w:type="pct"/>
            <w:vAlign w:val="bottom"/>
          </w:tcPr>
          <w:p w:rsidR="00823C4F" w:rsidRDefault="00823C4F" w:rsidP="00D51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8 от 27.09.2022</w:t>
            </w:r>
          </w:p>
        </w:tc>
      </w:tr>
      <w:tr w:rsidR="00823C4F" w:rsidRPr="001319BF" w:rsidTr="000552E0">
        <w:tc>
          <w:tcPr>
            <w:tcW w:w="507" w:type="pct"/>
          </w:tcPr>
          <w:p w:rsidR="00823C4F" w:rsidRPr="001319BF" w:rsidRDefault="00823C4F" w:rsidP="00D51EF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823C4F" w:rsidRDefault="00B80A74" w:rsidP="00055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9/2020-1664168076</w:t>
            </w:r>
          </w:p>
        </w:tc>
        <w:tc>
          <w:tcPr>
            <w:tcW w:w="1840" w:type="pct"/>
            <w:vAlign w:val="bottom"/>
          </w:tcPr>
          <w:p w:rsidR="00823C4F" w:rsidRDefault="00823C4F" w:rsidP="00D51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9 от 27.09.2022</w:t>
            </w:r>
          </w:p>
        </w:tc>
      </w:tr>
      <w:tr w:rsidR="00B80A74" w:rsidRPr="001319BF" w:rsidTr="00B80A74">
        <w:tc>
          <w:tcPr>
            <w:tcW w:w="5000" w:type="pct"/>
            <w:gridSpan w:val="3"/>
          </w:tcPr>
          <w:p w:rsidR="00B80A74" w:rsidRDefault="00B80A74" w:rsidP="00D51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3-4 года</w:t>
            </w:r>
          </w:p>
        </w:tc>
      </w:tr>
      <w:tr w:rsidR="00B80A74" w:rsidRPr="001319BF" w:rsidTr="000552E0">
        <w:tc>
          <w:tcPr>
            <w:tcW w:w="507" w:type="pct"/>
          </w:tcPr>
          <w:p w:rsidR="00B80A74" w:rsidRPr="001319BF" w:rsidRDefault="00B80A74" w:rsidP="00B80A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B80A74" w:rsidRPr="00D51EF1" w:rsidRDefault="00B80A74" w:rsidP="00D60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8/2019-1662970991</w:t>
            </w:r>
          </w:p>
        </w:tc>
        <w:tc>
          <w:tcPr>
            <w:tcW w:w="1840" w:type="pct"/>
            <w:vAlign w:val="bottom"/>
          </w:tcPr>
          <w:p w:rsidR="00B80A74" w:rsidRDefault="00B80A74" w:rsidP="002D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8 от 09.09.2022</w:t>
            </w:r>
          </w:p>
        </w:tc>
      </w:tr>
      <w:tr w:rsidR="00B80A74" w:rsidRPr="001319BF" w:rsidTr="000552E0">
        <w:tc>
          <w:tcPr>
            <w:tcW w:w="507" w:type="pct"/>
          </w:tcPr>
          <w:p w:rsidR="00B80A74" w:rsidRPr="001319BF" w:rsidRDefault="00B80A74" w:rsidP="00B80A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B80A74" w:rsidRPr="00D51EF1" w:rsidRDefault="00B80A74" w:rsidP="00D60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8/2019-1661405352</w:t>
            </w:r>
          </w:p>
        </w:tc>
        <w:tc>
          <w:tcPr>
            <w:tcW w:w="1840" w:type="pct"/>
            <w:vAlign w:val="bottom"/>
          </w:tcPr>
          <w:p w:rsidR="00B80A74" w:rsidRDefault="00B80A74" w:rsidP="002D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1 от 16.09.2022</w:t>
            </w:r>
          </w:p>
        </w:tc>
      </w:tr>
      <w:tr w:rsidR="00B80A74" w:rsidRPr="001319BF" w:rsidTr="000552E0">
        <w:tc>
          <w:tcPr>
            <w:tcW w:w="507" w:type="pct"/>
          </w:tcPr>
          <w:p w:rsidR="00B80A74" w:rsidRPr="001319BF" w:rsidRDefault="00B80A74" w:rsidP="00B80A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B80A74" w:rsidRPr="00D51EF1" w:rsidRDefault="00B80A74" w:rsidP="00D60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8/2019-1663396936</w:t>
            </w:r>
          </w:p>
        </w:tc>
        <w:tc>
          <w:tcPr>
            <w:tcW w:w="1840" w:type="pct"/>
            <w:vAlign w:val="bottom"/>
          </w:tcPr>
          <w:p w:rsidR="00B80A74" w:rsidRDefault="00B80A74" w:rsidP="002D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3 от 20.09.2022</w:t>
            </w:r>
          </w:p>
        </w:tc>
      </w:tr>
      <w:tr w:rsidR="00B80A74" w:rsidRPr="001319BF" w:rsidTr="00B80A74">
        <w:tc>
          <w:tcPr>
            <w:tcW w:w="5000" w:type="pct"/>
            <w:gridSpan w:val="3"/>
          </w:tcPr>
          <w:p w:rsidR="00B80A74" w:rsidRDefault="00B80A74" w:rsidP="002D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4-5 лет</w:t>
            </w:r>
          </w:p>
        </w:tc>
      </w:tr>
      <w:tr w:rsidR="00B80A74" w:rsidRPr="001319BF" w:rsidTr="000552E0">
        <w:tc>
          <w:tcPr>
            <w:tcW w:w="507" w:type="pct"/>
          </w:tcPr>
          <w:p w:rsidR="00B80A74" w:rsidRPr="001319BF" w:rsidRDefault="00B80A74" w:rsidP="00B80A7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B80A74" w:rsidRDefault="00B80A74" w:rsidP="0001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-2017/2018-1664278691</w:t>
            </w:r>
          </w:p>
        </w:tc>
        <w:tc>
          <w:tcPr>
            <w:tcW w:w="1840" w:type="pct"/>
            <w:vAlign w:val="bottom"/>
          </w:tcPr>
          <w:p w:rsidR="00B80A74" w:rsidRDefault="00B80A74" w:rsidP="0001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1 от 30.09.2022</w:t>
            </w:r>
          </w:p>
        </w:tc>
      </w:tr>
      <w:tr w:rsidR="00B80A74" w:rsidRPr="001319BF" w:rsidTr="00B80A74">
        <w:tc>
          <w:tcPr>
            <w:tcW w:w="5000" w:type="pct"/>
            <w:gridSpan w:val="3"/>
          </w:tcPr>
          <w:p w:rsidR="00B80A74" w:rsidRDefault="00B80A74" w:rsidP="002D4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5</w:t>
            </w:r>
            <w:r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31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</w:tr>
      <w:tr w:rsidR="00B80A74" w:rsidRPr="001319BF" w:rsidTr="000552E0">
        <w:tc>
          <w:tcPr>
            <w:tcW w:w="507" w:type="pct"/>
          </w:tcPr>
          <w:p w:rsidR="00B80A74" w:rsidRPr="001319BF" w:rsidRDefault="00B80A74" w:rsidP="00B80A7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B80A74" w:rsidRPr="001319BF" w:rsidRDefault="00B80A74" w:rsidP="00404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2016/2017-1662104286</w:t>
            </w:r>
          </w:p>
        </w:tc>
        <w:tc>
          <w:tcPr>
            <w:tcW w:w="1840" w:type="pct"/>
            <w:vAlign w:val="bottom"/>
          </w:tcPr>
          <w:p w:rsidR="00B80A74" w:rsidRPr="00534A92" w:rsidRDefault="00B80A74" w:rsidP="00404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6 от 07.09.2022</w:t>
            </w:r>
          </w:p>
        </w:tc>
      </w:tr>
      <w:tr w:rsidR="00B80A74" w:rsidRPr="001319BF" w:rsidTr="00823C4F">
        <w:tc>
          <w:tcPr>
            <w:tcW w:w="5000" w:type="pct"/>
            <w:gridSpan w:val="3"/>
          </w:tcPr>
          <w:p w:rsidR="00B80A74" w:rsidRDefault="00B80A74" w:rsidP="00823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6-7 лет</w:t>
            </w:r>
          </w:p>
        </w:tc>
      </w:tr>
      <w:tr w:rsidR="00B80A74" w:rsidRPr="001319BF" w:rsidTr="000552E0">
        <w:tc>
          <w:tcPr>
            <w:tcW w:w="507" w:type="pct"/>
          </w:tcPr>
          <w:p w:rsidR="00B80A74" w:rsidRPr="001319BF" w:rsidRDefault="00B80A74" w:rsidP="00823C4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pct"/>
            <w:vAlign w:val="center"/>
          </w:tcPr>
          <w:p w:rsidR="00B80A74" w:rsidRPr="008B7023" w:rsidRDefault="00B80A74" w:rsidP="00EF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-2015/2016-1662101040</w:t>
            </w:r>
          </w:p>
        </w:tc>
        <w:tc>
          <w:tcPr>
            <w:tcW w:w="1840" w:type="pct"/>
            <w:vAlign w:val="bottom"/>
          </w:tcPr>
          <w:p w:rsidR="00B80A74" w:rsidRPr="00556AC4" w:rsidRDefault="00B80A74" w:rsidP="00EF2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3 от 05.09.2022</w:t>
            </w:r>
          </w:p>
        </w:tc>
        <w:bookmarkStart w:id="0" w:name="_GoBack"/>
        <w:bookmarkEnd w:id="0"/>
      </w:tr>
    </w:tbl>
    <w:p w:rsidR="00B90C72" w:rsidRDefault="00B90C72" w:rsidP="00BE18C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0C72" w:rsidSect="001677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4D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81578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F4BCC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25411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A6ABB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015A7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B7218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2426B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F5384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3551E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963BA3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AF217A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864703"/>
    <w:multiLevelType w:val="hybridMultilevel"/>
    <w:tmpl w:val="4FC47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E"/>
    <w:rsid w:val="0000166F"/>
    <w:rsid w:val="00041245"/>
    <w:rsid w:val="001319BF"/>
    <w:rsid w:val="00142CC0"/>
    <w:rsid w:val="00167712"/>
    <w:rsid w:val="00193561"/>
    <w:rsid w:val="002C3581"/>
    <w:rsid w:val="00352DCA"/>
    <w:rsid w:val="003871B3"/>
    <w:rsid w:val="00466633"/>
    <w:rsid w:val="00493308"/>
    <w:rsid w:val="004A1BF2"/>
    <w:rsid w:val="00534A92"/>
    <w:rsid w:val="005478D2"/>
    <w:rsid w:val="00556AC4"/>
    <w:rsid w:val="005570E7"/>
    <w:rsid w:val="007B3FAA"/>
    <w:rsid w:val="007F6ACB"/>
    <w:rsid w:val="00823C4F"/>
    <w:rsid w:val="008367EF"/>
    <w:rsid w:val="00963C3F"/>
    <w:rsid w:val="00970E1A"/>
    <w:rsid w:val="009725E4"/>
    <w:rsid w:val="00A8538C"/>
    <w:rsid w:val="00AA7231"/>
    <w:rsid w:val="00B50B31"/>
    <w:rsid w:val="00B80A74"/>
    <w:rsid w:val="00B90C72"/>
    <w:rsid w:val="00BE18CE"/>
    <w:rsid w:val="00C806EA"/>
    <w:rsid w:val="00D42B65"/>
    <w:rsid w:val="00D51EF1"/>
    <w:rsid w:val="00DA5365"/>
    <w:rsid w:val="00DB76BA"/>
    <w:rsid w:val="00E200DB"/>
    <w:rsid w:val="00EE2BAD"/>
    <w:rsid w:val="00EF2F21"/>
    <w:rsid w:val="00F20C43"/>
    <w:rsid w:val="00F9424E"/>
    <w:rsid w:val="00FB1EEA"/>
    <w:rsid w:val="00FD3BFA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C40F-949C-4C1A-BD8B-C08D36B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002</dc:creator>
  <cp:lastModifiedBy>user</cp:lastModifiedBy>
  <cp:revision>9</cp:revision>
  <cp:lastPrinted>2019-09-10T06:08:00Z</cp:lastPrinted>
  <dcterms:created xsi:type="dcterms:W3CDTF">2022-06-21T04:04:00Z</dcterms:created>
  <dcterms:modified xsi:type="dcterms:W3CDTF">2022-10-11T06:58:00Z</dcterms:modified>
</cp:coreProperties>
</file>